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BB" w:rsidRPr="00F779BA" w:rsidRDefault="00DE24BB" w:rsidP="00DE24BB">
      <w:pPr>
        <w:jc w:val="center"/>
        <w:rPr>
          <w:rFonts w:ascii="Times New Roman" w:hAnsi="Times New Roman"/>
          <w:sz w:val="28"/>
          <w:szCs w:val="28"/>
        </w:rPr>
      </w:pPr>
      <w:r w:rsidRPr="00F779BA">
        <w:rPr>
          <w:rFonts w:ascii="Times New Roman" w:hAnsi="Times New Roman"/>
          <w:sz w:val="28"/>
          <w:szCs w:val="28"/>
        </w:rPr>
        <w:t xml:space="preserve">Конспект урока </w:t>
      </w:r>
    </w:p>
    <w:p w:rsidR="00DE24BB" w:rsidRPr="00DE24BB" w:rsidRDefault="00DE24BB" w:rsidP="00DE24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 w:rsidRPr="00DE24BB">
        <w:rPr>
          <w:rFonts w:ascii="Times New Roman" w:hAnsi="Times New Roman"/>
          <w:sz w:val="28"/>
          <w:szCs w:val="28"/>
        </w:rPr>
        <w:t>3</w:t>
      </w:r>
    </w:p>
    <w:p w:rsidR="00DE24BB" w:rsidRPr="00F779BA" w:rsidRDefault="00DE24BB" w:rsidP="00DE24BB">
      <w:pPr>
        <w:rPr>
          <w:rFonts w:ascii="Times New Roman" w:hAnsi="Times New Roman"/>
          <w:sz w:val="28"/>
          <w:szCs w:val="28"/>
        </w:rPr>
      </w:pPr>
      <w:r w:rsidRPr="00F779BA">
        <w:rPr>
          <w:rFonts w:ascii="Times New Roman" w:hAnsi="Times New Roman"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 xml:space="preserve"> Зима в природе</w:t>
      </w:r>
      <w:r w:rsidRPr="00F779BA">
        <w:rPr>
          <w:rFonts w:ascii="Times New Roman" w:hAnsi="Times New Roman"/>
          <w:sz w:val="28"/>
          <w:szCs w:val="28"/>
        </w:rPr>
        <w:t>»</w:t>
      </w:r>
    </w:p>
    <w:p w:rsidR="00DE24BB" w:rsidRPr="00F779BA" w:rsidRDefault="00DE24BB" w:rsidP="00DE24BB">
      <w:pPr>
        <w:rPr>
          <w:rFonts w:ascii="Times New Roman" w:hAnsi="Times New Roman"/>
          <w:sz w:val="28"/>
          <w:szCs w:val="28"/>
        </w:rPr>
      </w:pPr>
      <w:r w:rsidRPr="00F779BA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ь: Капустина И.Б.</w:t>
      </w:r>
    </w:p>
    <w:p w:rsidR="00DE24BB" w:rsidRPr="00F779BA" w:rsidRDefault="00DE24BB" w:rsidP="00DE24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Урок изучения нового материала.</w:t>
      </w:r>
    </w:p>
    <w:p w:rsidR="00DE24BB" w:rsidRPr="003070A6" w:rsidRDefault="00DE24BB" w:rsidP="00DE24BB">
      <w:pPr>
        <w:rPr>
          <w:rFonts w:ascii="Times New Roman" w:hAnsi="Times New Roman"/>
          <w:sz w:val="28"/>
          <w:szCs w:val="28"/>
        </w:rPr>
      </w:pPr>
      <w:r w:rsidRPr="00F779BA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о</w:t>
      </w:r>
      <w:r w:rsidR="00B911AF">
        <w:rPr>
          <w:rFonts w:ascii="Times New Roman" w:hAnsi="Times New Roman"/>
          <w:sz w:val="28"/>
          <w:szCs w:val="28"/>
        </w:rPr>
        <w:t>знакомить учащихся с явлениями</w:t>
      </w:r>
      <w:r>
        <w:rPr>
          <w:rFonts w:ascii="Times New Roman" w:hAnsi="Times New Roman"/>
          <w:sz w:val="28"/>
          <w:szCs w:val="28"/>
        </w:rPr>
        <w:t xml:space="preserve"> в неживой природе зимой.</w:t>
      </w:r>
    </w:p>
    <w:p w:rsidR="00DE24BB" w:rsidRDefault="00DE24BB" w:rsidP="00DE24BB">
      <w:pPr>
        <w:jc w:val="center"/>
        <w:rPr>
          <w:rFonts w:ascii="Times New Roman" w:hAnsi="Times New Roman"/>
          <w:sz w:val="24"/>
          <w:szCs w:val="24"/>
        </w:rPr>
      </w:pPr>
    </w:p>
    <w:p w:rsidR="00DE24BB" w:rsidRDefault="00DE24BB" w:rsidP="00DE24BB">
      <w:pPr>
        <w:jc w:val="center"/>
        <w:rPr>
          <w:rFonts w:ascii="Times New Roman" w:hAnsi="Times New Roman"/>
          <w:sz w:val="24"/>
          <w:szCs w:val="24"/>
        </w:rPr>
      </w:pPr>
    </w:p>
    <w:p w:rsidR="00DE24BB" w:rsidRDefault="00DE24BB" w:rsidP="00DE24BB">
      <w:pPr>
        <w:jc w:val="center"/>
        <w:rPr>
          <w:rFonts w:ascii="Times New Roman" w:hAnsi="Times New Roman"/>
          <w:sz w:val="24"/>
          <w:szCs w:val="24"/>
        </w:rPr>
      </w:pPr>
    </w:p>
    <w:p w:rsidR="00DE24BB" w:rsidRDefault="00DE24BB" w:rsidP="00DE24BB">
      <w:pPr>
        <w:jc w:val="center"/>
        <w:rPr>
          <w:rFonts w:ascii="Times New Roman" w:hAnsi="Times New Roman"/>
          <w:sz w:val="24"/>
          <w:szCs w:val="24"/>
        </w:rPr>
        <w:sectPr w:rsidR="00DE2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4BB" w:rsidRDefault="00DE24BB" w:rsidP="00DE24BB">
      <w:pPr>
        <w:jc w:val="center"/>
        <w:rPr>
          <w:rFonts w:ascii="Times New Roman" w:hAnsi="Times New Roman"/>
          <w:sz w:val="28"/>
          <w:szCs w:val="28"/>
        </w:rPr>
      </w:pPr>
      <w:r w:rsidRPr="00F779BA">
        <w:rPr>
          <w:rFonts w:ascii="Times New Roman" w:hAnsi="Times New Roman"/>
          <w:sz w:val="28"/>
          <w:szCs w:val="28"/>
        </w:rPr>
        <w:lastRenderedPageBreak/>
        <w:t>Ход уро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00"/>
        <w:gridCol w:w="5940"/>
        <w:gridCol w:w="4390"/>
        <w:gridCol w:w="2644"/>
      </w:tblGrid>
      <w:tr w:rsidR="00DE24BB" w:rsidRPr="003576B6" w:rsidTr="007757B0">
        <w:tc>
          <w:tcPr>
            <w:tcW w:w="540" w:type="dxa"/>
            <w:shd w:val="clear" w:color="auto" w:fill="auto"/>
          </w:tcPr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shd w:val="clear" w:color="auto" w:fill="auto"/>
          </w:tcPr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6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5940" w:type="dxa"/>
            <w:shd w:val="clear" w:color="auto" w:fill="auto"/>
          </w:tcPr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6">
              <w:rPr>
                <w:rFonts w:ascii="Times New Roman" w:hAnsi="Times New Roman"/>
                <w:sz w:val="28"/>
                <w:szCs w:val="28"/>
              </w:rPr>
              <w:t>Речь учителя</w:t>
            </w:r>
          </w:p>
        </w:tc>
        <w:tc>
          <w:tcPr>
            <w:tcW w:w="4390" w:type="dxa"/>
            <w:shd w:val="clear" w:color="auto" w:fill="auto"/>
          </w:tcPr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6">
              <w:rPr>
                <w:rFonts w:ascii="Times New Roman" w:hAnsi="Times New Roman"/>
                <w:sz w:val="28"/>
                <w:szCs w:val="28"/>
              </w:rPr>
              <w:t>Предполагаемые ответы учащихся</w:t>
            </w:r>
          </w:p>
        </w:tc>
        <w:tc>
          <w:tcPr>
            <w:tcW w:w="2644" w:type="dxa"/>
            <w:shd w:val="clear" w:color="auto" w:fill="auto"/>
          </w:tcPr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DE24BB" w:rsidRPr="003576B6" w:rsidTr="007757B0">
        <w:tc>
          <w:tcPr>
            <w:tcW w:w="540" w:type="dxa"/>
            <w:shd w:val="clear" w:color="auto" w:fill="auto"/>
          </w:tcPr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F7AA1" w:rsidRDefault="009F7AA1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6B6">
              <w:rPr>
                <w:rFonts w:ascii="Times New Roman" w:hAnsi="Times New Roman"/>
                <w:sz w:val="24"/>
                <w:szCs w:val="24"/>
              </w:rPr>
              <w:t>Организа-ционный</w:t>
            </w:r>
            <w:proofErr w:type="spellEnd"/>
            <w:proofErr w:type="gramEnd"/>
            <w:r w:rsidRPr="003576B6">
              <w:rPr>
                <w:rFonts w:ascii="Times New Roman" w:hAnsi="Times New Roman"/>
                <w:sz w:val="24"/>
                <w:szCs w:val="24"/>
              </w:rPr>
              <w:t xml:space="preserve">  этап</w:t>
            </w:r>
          </w:p>
          <w:p w:rsidR="00DE24BB" w:rsidRPr="003576B6" w:rsidRDefault="0076221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DE24BB" w:rsidRPr="003576B6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5940" w:type="dxa"/>
            <w:shd w:val="clear" w:color="auto" w:fill="auto"/>
          </w:tcPr>
          <w:p w:rsidR="00DE24BB" w:rsidRDefault="00447CDD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ребята! Меня зовут  Ирина Борисовна.</w:t>
            </w:r>
            <w:r w:rsidR="008270C9">
              <w:rPr>
                <w:rFonts w:ascii="Times New Roman" w:hAnsi="Times New Roman"/>
                <w:sz w:val="24"/>
                <w:szCs w:val="24"/>
              </w:rPr>
              <w:t xml:space="preserve"> Мы вместе с вами будем работать на уроке окружающего мира.</w:t>
            </w:r>
          </w:p>
          <w:p w:rsidR="008270C9" w:rsidRDefault="008270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тела бы Вам пожелать узнать много нового и интересного сегодня, быть активными, получить удовольствие от нашей совместной работы. Постараетесь?</w:t>
            </w:r>
          </w:p>
          <w:p w:rsidR="008270C9" w:rsidRDefault="008270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Вы</w:t>
            </w:r>
            <w:r w:rsidR="00781FD7">
              <w:rPr>
                <w:rFonts w:ascii="Times New Roman" w:hAnsi="Times New Roman"/>
                <w:sz w:val="24"/>
                <w:szCs w:val="24"/>
              </w:rPr>
              <w:t xml:space="preserve"> хотели бы пожелать друг другу?</w:t>
            </w: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сибо за добрые пожелания. </w:t>
            </w:r>
          </w:p>
          <w:p w:rsidR="00781FD7" w:rsidRPr="003576B6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ть новое, быть активными, получить пятёрки….</w:t>
            </w:r>
          </w:p>
          <w:p w:rsidR="00781FD7" w:rsidRPr="003576B6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DE24BB" w:rsidRPr="003576B6" w:rsidRDefault="00DE24BB" w:rsidP="00447CDD">
            <w:pPr>
              <w:pStyle w:val="a3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4BB" w:rsidRPr="003576B6" w:rsidTr="007757B0">
        <w:tc>
          <w:tcPr>
            <w:tcW w:w="540" w:type="dxa"/>
            <w:shd w:val="clear" w:color="auto" w:fill="auto"/>
          </w:tcPr>
          <w:p w:rsidR="00DE24BB" w:rsidRPr="003576B6" w:rsidRDefault="00DE24BB" w:rsidP="0077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F7AA1" w:rsidRDefault="009F7AA1" w:rsidP="007757B0">
            <w:pPr>
              <w:pStyle w:val="a3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24BB" w:rsidRPr="003576B6" w:rsidRDefault="00781FD7" w:rsidP="007757B0">
            <w:pPr>
              <w:pStyle w:val="a3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темы и цели урока</w:t>
            </w:r>
          </w:p>
        </w:tc>
        <w:tc>
          <w:tcPr>
            <w:tcW w:w="5940" w:type="dxa"/>
            <w:shd w:val="clear" w:color="auto" w:fill="auto"/>
          </w:tcPr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экран. Догадайтесь, как называется тема нашего урока.</w:t>
            </w:r>
          </w:p>
          <w:p w:rsidR="00781FD7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ите ли Вы, ребята, что есть люди, которые </w:t>
            </w:r>
            <w:r w:rsidR="00E34032">
              <w:rPr>
                <w:rFonts w:ascii="Times New Roman" w:hAnsi="Times New Roman"/>
                <w:sz w:val="24"/>
                <w:szCs w:val="24"/>
              </w:rPr>
              <w:t xml:space="preserve">никогда </w:t>
            </w:r>
            <w:r>
              <w:rPr>
                <w:rFonts w:ascii="Times New Roman" w:hAnsi="Times New Roman"/>
                <w:sz w:val="24"/>
                <w:szCs w:val="24"/>
              </w:rPr>
              <w:t>не видели русской зимы.</w:t>
            </w:r>
          </w:p>
          <w:p w:rsidR="00781FD7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ера мне пришло письмо (показываю конверт) и чтобы на него ответить, мне понадобится ваша помощь. 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его прочитаем!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442" w:rsidRDefault="00E93CC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чит, сегодня на уроке мы найд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акой вопрос?</w:t>
            </w:r>
          </w:p>
          <w:p w:rsidR="00302442" w:rsidRDefault="00302442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но ве</w:t>
            </w:r>
            <w:r w:rsidR="00B911AF">
              <w:rPr>
                <w:rFonts w:ascii="Times New Roman" w:hAnsi="Times New Roman"/>
                <w:sz w:val="24"/>
                <w:szCs w:val="24"/>
              </w:rPr>
              <w:t>рно: познакомимся с  яв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живой природе</w:t>
            </w:r>
            <w:r w:rsidR="00B911AF">
              <w:rPr>
                <w:rFonts w:ascii="Times New Roman" w:hAnsi="Times New Roman"/>
                <w:sz w:val="24"/>
                <w:szCs w:val="24"/>
              </w:rPr>
              <w:t xml:space="preserve"> зимой</w:t>
            </w:r>
            <w:r w:rsidR="006D6B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CC3" w:rsidRPr="00781FD7" w:rsidRDefault="00E93CC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24BB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в природе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верим…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е верим…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один ученик.</w:t>
            </w:r>
          </w:p>
          <w:p w:rsidR="00302442" w:rsidRDefault="00302442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442" w:rsidRDefault="00302442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442" w:rsidRPr="003576B6" w:rsidRDefault="00302442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зима в России.</w:t>
            </w:r>
          </w:p>
        </w:tc>
        <w:tc>
          <w:tcPr>
            <w:tcW w:w="2644" w:type="dxa"/>
            <w:shd w:val="clear" w:color="auto" w:fill="auto"/>
          </w:tcPr>
          <w:p w:rsidR="009F7AA1" w:rsidRDefault="00781FD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DE24BB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аграмма)</w:t>
            </w: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A1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9F7AA1" w:rsidRDefault="009F7AA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BAF" w:rsidRDefault="006D6B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CC3" w:rsidRPr="003576B6" w:rsidRDefault="00E93CC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4BB" w:rsidRPr="003576B6" w:rsidTr="007757B0">
        <w:tc>
          <w:tcPr>
            <w:tcW w:w="540" w:type="dxa"/>
            <w:shd w:val="clear" w:color="auto" w:fill="auto"/>
          </w:tcPr>
          <w:p w:rsidR="00135245" w:rsidRDefault="00135245" w:rsidP="0013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13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13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13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6B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  <w:shd w:val="clear" w:color="auto" w:fill="auto"/>
          </w:tcPr>
          <w:p w:rsidR="00E93CC3" w:rsidRDefault="00E93CC3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6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="00E93CC3">
              <w:rPr>
                <w:rFonts w:ascii="Times New Roman" w:hAnsi="Times New Roman"/>
                <w:sz w:val="24"/>
                <w:szCs w:val="24"/>
              </w:rPr>
              <w:t>нового материала</w:t>
            </w: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11AF" w:rsidRDefault="00B911A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Pr="003576B6" w:rsidRDefault="00C01EA7" w:rsidP="00E9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940" w:type="dxa"/>
            <w:shd w:val="clear" w:color="auto" w:fill="auto"/>
          </w:tcPr>
          <w:p w:rsidR="00DE24BB" w:rsidRDefault="00DE24BB" w:rsidP="00775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CC3" w:rsidRDefault="00E93CC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, пожалуйста, перед собой лист. Рассмотрите его. Как Вы думаете, какое будет задание?</w:t>
            </w:r>
          </w:p>
          <w:p w:rsidR="00E93CC3" w:rsidRDefault="00E93CC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о  в ней не хватает?</w:t>
            </w:r>
          </w:p>
          <w:p w:rsidR="00E43098" w:rsidRDefault="00E93CC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но вер</w:t>
            </w:r>
            <w:r w:rsidR="006030EF"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B911AF" w:rsidRDefault="00B911A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слайд. Какое явление вы видите?</w:t>
            </w:r>
          </w:p>
          <w:p w:rsidR="00ED7688" w:rsidRDefault="00ED7688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098" w:rsidRDefault="00ED7688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, какое определение подходит.</w:t>
            </w: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в таблицу определение.</w:t>
            </w:r>
          </w:p>
          <w:p w:rsidR="00B27A53" w:rsidRDefault="00B27A5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60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что это такое?</w:t>
            </w:r>
          </w:p>
          <w:p w:rsidR="00733CB8" w:rsidRDefault="00733CB8" w:rsidP="0060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60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берутся снежинки?</w:t>
            </w:r>
          </w:p>
          <w:p w:rsidR="00733CB8" w:rsidRDefault="00733CB8" w:rsidP="0060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3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ные доказали, что все снежинки разные, что не бывает двух одинаковых снежинок.</w:t>
            </w:r>
          </w:p>
          <w:p w:rsidR="00733CB8" w:rsidRDefault="00733CB8" w:rsidP="0073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о: самая крупная снежинка зафиксирована в 1887 году в США, её диаметр 38 см.</w:t>
            </w:r>
          </w:p>
          <w:p w:rsidR="00733CB8" w:rsidRDefault="00733CB8" w:rsidP="0073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60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60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688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теперь давайте отдохнём. Встаньте, пожалуйста.</w:t>
            </w: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атся снежинки</w:t>
            </w: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оздухе морозном</w:t>
            </w: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ают на землю</w:t>
            </w: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евные звёзды</w:t>
            </w: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одна упала</w:t>
            </w: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ю ладошку.</w:t>
            </w: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, не тай снежинка!</w:t>
            </w:r>
          </w:p>
          <w:p w:rsidR="007C74E3" w:rsidRDefault="007C74E3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жди немножко!</w:t>
            </w: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688" w:rsidRDefault="00ED7688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, не тай снежинка,</w:t>
            </w:r>
          </w:p>
          <w:p w:rsidR="00B911AF" w:rsidRDefault="00B911A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жди немножко!</w:t>
            </w:r>
          </w:p>
          <w:p w:rsidR="00515CF1" w:rsidRDefault="00515CF1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688" w:rsidRDefault="00ED7688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030EF">
              <w:rPr>
                <w:rFonts w:ascii="Times New Roman" w:hAnsi="Times New Roman"/>
                <w:sz w:val="24"/>
                <w:szCs w:val="24"/>
              </w:rPr>
              <w:t>налогично разбирается  измороз</w:t>
            </w:r>
            <w:r w:rsidR="00733CB8">
              <w:rPr>
                <w:rFonts w:ascii="Times New Roman" w:hAnsi="Times New Roman"/>
                <w:sz w:val="24"/>
                <w:szCs w:val="24"/>
              </w:rPr>
              <w:t>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ёмка</w:t>
            </w:r>
            <w:r w:rsidR="00733CB8">
              <w:rPr>
                <w:rFonts w:ascii="Times New Roman" w:hAnsi="Times New Roman"/>
                <w:sz w:val="24"/>
                <w:szCs w:val="24"/>
              </w:rPr>
              <w:t>, ледостав.</w:t>
            </w:r>
          </w:p>
          <w:p w:rsidR="00515CF1" w:rsidRDefault="00515CF1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688" w:rsidRDefault="00ED7688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наз</w:t>
            </w:r>
            <w:r w:rsidR="00515CF1">
              <w:rPr>
                <w:rFonts w:ascii="Times New Roman" w:hAnsi="Times New Roman"/>
                <w:sz w:val="24"/>
                <w:szCs w:val="24"/>
              </w:rPr>
              <w:t xml:space="preserve">вания  явлений природы на моём экр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чились, а у Вас в таблице ещё есть пустые клетки. Это ваше домашнее задание. Заполните таблицу до конца. </w:t>
            </w:r>
            <w:r w:rsidR="00B4612B">
              <w:rPr>
                <w:rFonts w:ascii="Times New Roman" w:hAnsi="Times New Roman"/>
                <w:sz w:val="24"/>
                <w:szCs w:val="24"/>
              </w:rPr>
              <w:t>Что и кто вам в этом поможет?</w:t>
            </w:r>
          </w:p>
          <w:p w:rsidR="006030EF" w:rsidRDefault="00B4612B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12B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о, спросите у родителей, обязательно загляните в учебник – он ведь наш первый помощник, загляните в интернет, сходите в библиотеку, а на сл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е Алене Александровне расскажете о том, что узнали.</w:t>
            </w:r>
          </w:p>
          <w:p w:rsidR="00CC6BC9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вернёмся в начало урока. Наши австралийские друзья ждут ответа. Теперь, когда Вы много узнали, вспомнили, давайте напишем им ответ.</w:t>
            </w:r>
            <w:r w:rsidR="00515CF1">
              <w:rPr>
                <w:rFonts w:ascii="Times New Roman" w:hAnsi="Times New Roman"/>
                <w:sz w:val="24"/>
                <w:szCs w:val="24"/>
              </w:rPr>
              <w:t xml:space="preserve"> Как это сделать?</w:t>
            </w:r>
          </w:p>
          <w:p w:rsidR="00CC6BC9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хочет прочитать, какой ответ получился?</w:t>
            </w: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должно быть отправлено. А где же конверт?</w:t>
            </w:r>
          </w:p>
          <w:p w:rsidR="00CC6BC9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!!! </w:t>
            </w:r>
            <w:r w:rsidR="00C01EA7">
              <w:rPr>
                <w:rFonts w:ascii="Times New Roman" w:hAnsi="Times New Roman"/>
                <w:sz w:val="24"/>
                <w:szCs w:val="24"/>
              </w:rPr>
              <w:t>Откройте конверт. Что в нём? Он не пустой?</w:t>
            </w: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юрприз. Выберите одну закладку для себя, а другую вы бы кому хотели подарить в знак благодарности за отличную работу?</w:t>
            </w: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тёплые слова. Вы все – МОЛОДЦЫ!!!</w:t>
            </w: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куйте письмо в конверт и при выходе из класса опустите его в почтовый ящик.</w:t>
            </w: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515CF1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 время этой работы на экране идёт клип </w:t>
            </w:r>
            <w:r w:rsidR="00D81AB3">
              <w:rPr>
                <w:rFonts w:ascii="Times New Roman" w:hAnsi="Times New Roman"/>
                <w:sz w:val="24"/>
                <w:szCs w:val="24"/>
              </w:rPr>
              <w:t>под музыку Шопена «Зима»</w:t>
            </w:r>
          </w:p>
          <w:p w:rsidR="00C01EA7" w:rsidRDefault="00C01EA7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Pr="00E93CC3" w:rsidRDefault="006030EF" w:rsidP="0077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auto"/>
          </w:tcPr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CC3" w:rsidRDefault="00E93CC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ить таблицу.</w:t>
            </w:r>
          </w:p>
          <w:p w:rsidR="00E93CC3" w:rsidRDefault="00E93CC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й явлений природы.</w:t>
            </w:r>
          </w:p>
          <w:p w:rsidR="00E43098" w:rsidRDefault="00E4309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98" w:rsidRDefault="00E4309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98" w:rsidRDefault="006030E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пад</w:t>
            </w:r>
            <w:r w:rsidR="00B9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098" w:rsidRDefault="00E4309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98" w:rsidRDefault="00ED768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определение с листа</w:t>
            </w:r>
          </w:p>
          <w:p w:rsidR="006030EF" w:rsidRDefault="006030E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.</w:t>
            </w:r>
          </w:p>
          <w:p w:rsidR="006030EF" w:rsidRDefault="006030E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0EF" w:rsidRDefault="006030E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нежинки.</w:t>
            </w:r>
          </w:p>
          <w:p w:rsidR="007C74E3" w:rsidRDefault="007C74E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4E3" w:rsidRDefault="007C74E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4E3" w:rsidRDefault="007C74E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4E3" w:rsidRDefault="007C74E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кружатся на носочках</w:t>
            </w:r>
            <w:r w:rsidR="00733C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о приседают.</w:t>
            </w: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ют, ловят воображаемую снежинку.</w:t>
            </w: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CB8" w:rsidRDefault="00733CB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прикрывают снежинку на ладони другой ладошкой.</w:t>
            </w:r>
          </w:p>
          <w:p w:rsidR="00B4612B" w:rsidRDefault="00B4612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2B" w:rsidRDefault="00B4612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2B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прикрывают снежинку на ладони другой ладошкой.</w:t>
            </w:r>
          </w:p>
          <w:p w:rsidR="00B4612B" w:rsidRDefault="00B4612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F1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F1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F1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12B" w:rsidRDefault="00B4612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ебник, книги, интернет.</w:t>
            </w: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A53" w:rsidRDefault="00B27A53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ь</w:t>
            </w:r>
            <w:r w:rsidR="00CC6BC9">
              <w:rPr>
                <w:rFonts w:ascii="Times New Roman" w:hAnsi="Times New Roman"/>
                <w:sz w:val="24"/>
                <w:szCs w:val="24"/>
              </w:rPr>
              <w:t xml:space="preserve"> в те</w:t>
            </w:r>
            <w:proofErr w:type="gramStart"/>
            <w:r w:rsidR="00CC6BC9">
              <w:rPr>
                <w:rFonts w:ascii="Times New Roman" w:hAnsi="Times New Roman"/>
                <w:sz w:val="24"/>
                <w:szCs w:val="24"/>
              </w:rPr>
              <w:t>кст сл</w:t>
            </w:r>
            <w:proofErr w:type="gramEnd"/>
            <w:r w:rsidR="00CC6BC9">
              <w:rPr>
                <w:rFonts w:ascii="Times New Roman" w:hAnsi="Times New Roman"/>
                <w:sz w:val="24"/>
                <w:szCs w:val="24"/>
              </w:rPr>
              <w:t>ова.</w:t>
            </w: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F1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ответы (не больше двух)</w:t>
            </w: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BC9" w:rsidRDefault="00CC6BC9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ас на столах.</w:t>
            </w: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ём красивые закладки.</w:t>
            </w: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Pr="003576B6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опускают в ящик.</w:t>
            </w:r>
          </w:p>
        </w:tc>
        <w:tc>
          <w:tcPr>
            <w:tcW w:w="2644" w:type="dxa"/>
            <w:shd w:val="clear" w:color="auto" w:fill="auto"/>
          </w:tcPr>
          <w:p w:rsidR="00E43098" w:rsidRDefault="00E4309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30EF">
              <w:rPr>
                <w:rFonts w:ascii="Times New Roman" w:hAnsi="Times New Roman"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1AF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4</w:t>
            </w:r>
          </w:p>
          <w:p w:rsidR="00ED7688" w:rsidRDefault="00ED7688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B911A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6030EF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акета такой снежинки.</w:t>
            </w: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Pr="003576B6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F1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F1" w:rsidRDefault="00515CF1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6,7,8</w:t>
            </w:r>
          </w:p>
          <w:p w:rsidR="00DE24BB" w:rsidRDefault="00DE24BB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EA7" w:rsidRPr="003576B6" w:rsidRDefault="00C01EA7" w:rsidP="0077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BD5" w:rsidRDefault="004A4BD5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D81AB3" w:rsidRDefault="00D81AB3"/>
    <w:p w:rsidR="00B27A53" w:rsidRDefault="00B27A53" w:rsidP="00B27A53">
      <w:pPr>
        <w:spacing w:line="240" w:lineRule="auto"/>
      </w:pPr>
    </w:p>
    <w:p w:rsidR="00B27A53" w:rsidRP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B27A53">
        <w:rPr>
          <w:rFonts w:ascii="Times New Roman" w:hAnsi="Times New Roman"/>
          <w:sz w:val="32"/>
          <w:szCs w:val="32"/>
        </w:rPr>
        <w:lastRenderedPageBreak/>
        <w:t>Россия</w:t>
      </w:r>
    </w:p>
    <w:p w:rsidR="001B02BC" w:rsidRP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B27A53">
        <w:rPr>
          <w:rFonts w:ascii="Times New Roman" w:hAnsi="Times New Roman"/>
          <w:sz w:val="32"/>
          <w:szCs w:val="32"/>
        </w:rPr>
        <w:t>Санкт-Петербург</w:t>
      </w:r>
    </w:p>
    <w:p w:rsidR="001B02BC" w:rsidRP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B27A53">
        <w:rPr>
          <w:rFonts w:ascii="Times New Roman" w:hAnsi="Times New Roman"/>
          <w:sz w:val="32"/>
          <w:szCs w:val="32"/>
        </w:rPr>
        <w:t>Декабрь, 2012</w:t>
      </w:r>
    </w:p>
    <w:p w:rsidR="00B27A53" w:rsidRDefault="00B27A53" w:rsidP="001B02BC">
      <w:pPr>
        <w:jc w:val="center"/>
        <w:rPr>
          <w:rFonts w:ascii="Times New Roman" w:hAnsi="Times New Roman"/>
          <w:sz w:val="24"/>
          <w:szCs w:val="24"/>
        </w:rPr>
      </w:pPr>
    </w:p>
    <w:p w:rsidR="00B27A53" w:rsidRDefault="00B27A53" w:rsidP="001B02BC">
      <w:pPr>
        <w:jc w:val="center"/>
        <w:rPr>
          <w:rFonts w:ascii="Times New Roman" w:hAnsi="Times New Roman"/>
          <w:sz w:val="24"/>
          <w:szCs w:val="24"/>
        </w:rPr>
      </w:pPr>
    </w:p>
    <w:p w:rsidR="00176C7D" w:rsidRPr="006E2F41" w:rsidRDefault="005536B2" w:rsidP="00B27A53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равствуйте, друзья! Пишут в</w:t>
      </w:r>
      <w:r w:rsidR="00176C7D" w:rsidRPr="006E2F41">
        <w:rPr>
          <w:rFonts w:ascii="Times New Roman" w:hAnsi="Times New Roman"/>
          <w:sz w:val="32"/>
          <w:szCs w:val="32"/>
        </w:rPr>
        <w:t>ам ученики третьего класса</w:t>
      </w:r>
      <w:r>
        <w:rPr>
          <w:rFonts w:ascii="Times New Roman" w:hAnsi="Times New Roman"/>
          <w:sz w:val="32"/>
          <w:szCs w:val="32"/>
        </w:rPr>
        <w:t xml:space="preserve">. Мы живём в Австралии. Сейчас в школе мы изучаем времена года. Нас интересует вопрос, </w:t>
      </w:r>
      <w:r w:rsidR="00176C7D" w:rsidRPr="006E2F41">
        <w:rPr>
          <w:rFonts w:ascii="Times New Roman" w:hAnsi="Times New Roman"/>
          <w:sz w:val="32"/>
          <w:szCs w:val="32"/>
        </w:rPr>
        <w:t xml:space="preserve">какая бывает зима в разных странах. </w:t>
      </w:r>
    </w:p>
    <w:p w:rsidR="00176C7D" w:rsidRPr="006E2F41" w:rsidRDefault="005536B2" w:rsidP="00B27A53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 нас </w:t>
      </w:r>
      <w:r w:rsidR="00176C7D" w:rsidRPr="006E2F41">
        <w:rPr>
          <w:rFonts w:ascii="Times New Roman" w:hAnsi="Times New Roman"/>
          <w:sz w:val="32"/>
          <w:szCs w:val="32"/>
        </w:rPr>
        <w:t>зима длится 5 месяцев – с апреля по август. Зимой дуют тёплые ветр</w:t>
      </w:r>
      <w:r w:rsidR="00B27A53">
        <w:rPr>
          <w:rFonts w:ascii="Times New Roman" w:hAnsi="Times New Roman"/>
          <w:sz w:val="32"/>
          <w:szCs w:val="32"/>
        </w:rPr>
        <w:t>а. Сухо. Совсем нет осадков. Днё</w:t>
      </w:r>
      <w:r w:rsidR="00176C7D" w:rsidRPr="006E2F41">
        <w:rPr>
          <w:rFonts w:ascii="Times New Roman" w:hAnsi="Times New Roman"/>
          <w:sz w:val="32"/>
          <w:szCs w:val="32"/>
        </w:rPr>
        <w:t xml:space="preserve">м бывает жарко, ночью прохладно. Небо всё время </w:t>
      </w:r>
      <w:proofErr w:type="spellStart"/>
      <w:r w:rsidR="00176C7D" w:rsidRPr="006E2F41">
        <w:rPr>
          <w:rFonts w:ascii="Times New Roman" w:hAnsi="Times New Roman"/>
          <w:sz w:val="32"/>
          <w:szCs w:val="32"/>
        </w:rPr>
        <w:t>голубое</w:t>
      </w:r>
      <w:proofErr w:type="spellEnd"/>
      <w:r w:rsidR="00176C7D" w:rsidRPr="006E2F41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176C7D" w:rsidRPr="006E2F41">
        <w:rPr>
          <w:rFonts w:ascii="Times New Roman" w:hAnsi="Times New Roman"/>
          <w:sz w:val="32"/>
          <w:szCs w:val="32"/>
        </w:rPr>
        <w:t>Светит солнце.</w:t>
      </w:r>
    </w:p>
    <w:p w:rsidR="00B27A53" w:rsidRDefault="005536B2" w:rsidP="00B27A53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никогда не были в России. П</w:t>
      </w:r>
      <w:r w:rsidR="00B27A53">
        <w:rPr>
          <w:rFonts w:ascii="Times New Roman" w:hAnsi="Times New Roman"/>
          <w:sz w:val="32"/>
          <w:szCs w:val="32"/>
        </w:rPr>
        <w:t>ожалуйста, расскажите, у в</w:t>
      </w:r>
      <w:r w:rsidR="00633008" w:rsidRPr="006E2F41">
        <w:rPr>
          <w:rFonts w:ascii="Times New Roman" w:hAnsi="Times New Roman"/>
          <w:sz w:val="32"/>
          <w:szCs w:val="32"/>
        </w:rPr>
        <w:t>ас такая же зима? Какие явл</w:t>
      </w:r>
      <w:r>
        <w:rPr>
          <w:rFonts w:ascii="Times New Roman" w:hAnsi="Times New Roman"/>
          <w:sz w:val="32"/>
          <w:szCs w:val="32"/>
        </w:rPr>
        <w:t>ения в природе наблюдаете в</w:t>
      </w:r>
      <w:r w:rsidR="00633008" w:rsidRPr="006E2F41">
        <w:rPr>
          <w:rFonts w:ascii="Times New Roman" w:hAnsi="Times New Roman"/>
          <w:sz w:val="32"/>
          <w:szCs w:val="32"/>
        </w:rPr>
        <w:t>ы?</w:t>
      </w:r>
    </w:p>
    <w:p w:rsidR="00B27A53" w:rsidRDefault="00B27A53" w:rsidP="00B27A53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нетерпением ждём вашего ответа.</w:t>
      </w:r>
    </w:p>
    <w:p w:rsidR="00B27A53" w:rsidRDefault="00B27A53" w:rsidP="00B27A53">
      <w:pPr>
        <w:ind w:firstLine="851"/>
        <w:jc w:val="both"/>
        <w:rPr>
          <w:rFonts w:ascii="Times New Roman" w:hAnsi="Times New Roman"/>
          <w:color w:val="303030"/>
          <w:sz w:val="32"/>
          <w:szCs w:val="32"/>
        </w:rPr>
      </w:pPr>
    </w:p>
    <w:p w:rsidR="00B27A53" w:rsidRPr="00B27A53" w:rsidRDefault="00B27A53" w:rsidP="00B27A53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303030"/>
          <w:sz w:val="32"/>
          <w:szCs w:val="32"/>
        </w:rPr>
        <w:t>Ученики школы</w:t>
      </w:r>
      <w:r w:rsidRPr="00B27A53">
        <w:rPr>
          <w:rFonts w:ascii="Times New Roman" w:hAnsi="Times New Roman"/>
          <w:color w:val="303030"/>
          <w:sz w:val="32"/>
          <w:szCs w:val="32"/>
        </w:rPr>
        <w:t xml:space="preserve"> </w:t>
      </w:r>
      <w:proofErr w:type="spellStart"/>
      <w:r w:rsidRPr="00B27A53">
        <w:rPr>
          <w:rFonts w:ascii="Times New Roman" w:hAnsi="Times New Roman"/>
          <w:color w:val="303030"/>
          <w:sz w:val="32"/>
          <w:szCs w:val="32"/>
        </w:rPr>
        <w:t>Эйнзли</w:t>
      </w:r>
      <w:proofErr w:type="spellEnd"/>
      <w:r>
        <w:rPr>
          <w:rFonts w:ascii="Times New Roman" w:hAnsi="Times New Roman"/>
          <w:color w:val="303030"/>
          <w:sz w:val="32"/>
          <w:szCs w:val="32"/>
        </w:rPr>
        <w:t>, г. Канберра</w:t>
      </w:r>
    </w:p>
    <w:p w:rsidR="00633008" w:rsidRDefault="00633008" w:rsidP="00B27A53">
      <w:pPr>
        <w:rPr>
          <w:rFonts w:ascii="Times New Roman" w:hAnsi="Times New Roman"/>
          <w:sz w:val="24"/>
          <w:szCs w:val="24"/>
        </w:rPr>
      </w:pPr>
    </w:p>
    <w:p w:rsid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B27A53" w:rsidRP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встралия</w:t>
      </w:r>
    </w:p>
    <w:p w:rsidR="00B27A53" w:rsidRP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нберра</w:t>
      </w:r>
    </w:p>
    <w:p w:rsidR="00B27A53" w:rsidRPr="00B27A53" w:rsidRDefault="00B27A53" w:rsidP="00B27A53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B27A53">
        <w:rPr>
          <w:rFonts w:ascii="Times New Roman" w:hAnsi="Times New Roman"/>
          <w:sz w:val="32"/>
          <w:szCs w:val="32"/>
        </w:rPr>
        <w:t>Декабрь, 2012</w:t>
      </w:r>
    </w:p>
    <w:p w:rsidR="00633008" w:rsidRDefault="00633008" w:rsidP="00B27A53">
      <w:pPr>
        <w:rPr>
          <w:rFonts w:ascii="Times New Roman" w:hAnsi="Times New Roman"/>
          <w:sz w:val="24"/>
          <w:szCs w:val="24"/>
        </w:rPr>
      </w:pPr>
    </w:p>
    <w:p w:rsidR="00B27A53" w:rsidRDefault="00633008" w:rsidP="00B27A5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равств</w:t>
      </w:r>
      <w:r w:rsidR="00AE69ED">
        <w:rPr>
          <w:rFonts w:ascii="Times New Roman" w:hAnsi="Times New Roman"/>
          <w:sz w:val="32"/>
          <w:szCs w:val="32"/>
        </w:rPr>
        <w:t>уйте, наши австралийские друзья!</w:t>
      </w:r>
    </w:p>
    <w:p w:rsidR="001B02BC" w:rsidRPr="00B27A53" w:rsidRDefault="00633008" w:rsidP="00B27A53">
      <w:pPr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ы, ребята из России, готовы  рассказать Вам о нашей зиме. Зима длится три месяца: </w:t>
      </w:r>
      <w:r w:rsidRPr="00633008">
        <w:rPr>
          <w:rFonts w:ascii="Times New Roman" w:hAnsi="Times New Roman"/>
          <w:sz w:val="32"/>
          <w:szCs w:val="32"/>
        </w:rPr>
        <w:t>……………</w:t>
      </w:r>
      <w:r>
        <w:rPr>
          <w:rFonts w:ascii="Times New Roman" w:hAnsi="Times New Roman"/>
          <w:sz w:val="32"/>
          <w:szCs w:val="32"/>
        </w:rPr>
        <w:t>….,  ………………..,  …………………</w:t>
      </w:r>
      <w:proofErr w:type="gramStart"/>
      <w:r>
        <w:rPr>
          <w:rFonts w:ascii="Times New Roman" w:hAnsi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/>
          <w:sz w:val="32"/>
          <w:szCs w:val="32"/>
        </w:rPr>
        <w:t xml:space="preserve"> В это время обычно очень  …………</w:t>
      </w:r>
      <w:r>
        <w:rPr>
          <w:rFonts w:ascii="Times New Roman" w:hAnsi="Times New Roman"/>
          <w:sz w:val="24"/>
          <w:szCs w:val="24"/>
        </w:rPr>
        <w:t>…..  .</w:t>
      </w:r>
    </w:p>
    <w:p w:rsidR="00633008" w:rsidRDefault="00633008" w:rsidP="00B27A5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33008">
        <w:rPr>
          <w:rFonts w:ascii="Times New Roman" w:hAnsi="Times New Roman"/>
          <w:sz w:val="32"/>
          <w:szCs w:val="32"/>
        </w:rPr>
        <w:t>Землю укрывает</w:t>
      </w:r>
      <w:r>
        <w:rPr>
          <w:rFonts w:ascii="Times New Roman" w:hAnsi="Times New Roman"/>
          <w:sz w:val="32"/>
          <w:szCs w:val="32"/>
        </w:rPr>
        <w:t xml:space="preserve"> 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 Приятно дышать морозным воздухом. Снег скрипит под ногами. Водоёмы покрываются толстым слоем льда. Это явление мы называем ………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 Зимой очень красиво. На деревьях, проводах</w:t>
      </w:r>
      <w:r w:rsidR="00AE69ED">
        <w:rPr>
          <w:rFonts w:ascii="Times New Roman" w:hAnsi="Times New Roman"/>
          <w:sz w:val="32"/>
          <w:szCs w:val="32"/>
        </w:rPr>
        <w:t xml:space="preserve"> часто образуется снежная бахрома. Это …………………..</w:t>
      </w:r>
      <w:proofErr w:type="gramStart"/>
      <w:r w:rsidR="00AE69ED">
        <w:rPr>
          <w:rFonts w:ascii="Times New Roman" w:hAnsi="Times New Roman"/>
          <w:sz w:val="32"/>
          <w:szCs w:val="32"/>
        </w:rPr>
        <w:t xml:space="preserve">  .</w:t>
      </w:r>
      <w:proofErr w:type="gramEnd"/>
      <w:r w:rsidR="00AE69ED">
        <w:rPr>
          <w:rFonts w:ascii="Times New Roman" w:hAnsi="Times New Roman"/>
          <w:sz w:val="32"/>
          <w:szCs w:val="32"/>
        </w:rPr>
        <w:t xml:space="preserve">  Очень интересно наблюдать за падающими ………………………….  .</w:t>
      </w:r>
      <w:r w:rsidR="0033275E">
        <w:rPr>
          <w:rFonts w:ascii="Times New Roman" w:hAnsi="Times New Roman"/>
          <w:sz w:val="32"/>
          <w:szCs w:val="32"/>
        </w:rPr>
        <w:t xml:space="preserve">  </w:t>
      </w:r>
    </w:p>
    <w:p w:rsidR="0033275E" w:rsidRDefault="0033275E" w:rsidP="00B27A53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любим зимой играть в снежки, кататься на …………………. и ……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/>
          <w:sz w:val="32"/>
          <w:szCs w:val="32"/>
        </w:rPr>
        <w:t xml:space="preserve"> А ещё зимой мы встречаем Новый год, а Дед Мороз всем дарит подарки. Зимой у всех школьников зимние каникулы. Приезжайте к нам в гости!</w:t>
      </w:r>
    </w:p>
    <w:p w:rsidR="00B27A53" w:rsidRDefault="00B27A53" w:rsidP="0033275E">
      <w:pPr>
        <w:jc w:val="right"/>
        <w:rPr>
          <w:rFonts w:ascii="Times New Roman" w:hAnsi="Times New Roman"/>
          <w:sz w:val="32"/>
          <w:szCs w:val="32"/>
        </w:rPr>
      </w:pPr>
    </w:p>
    <w:p w:rsidR="0033275E" w:rsidRDefault="00B27A53" w:rsidP="00B27A53">
      <w:pPr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ники лицея №395, Санкт-Петербург</w:t>
      </w:r>
      <w:r w:rsidR="0033275E">
        <w:rPr>
          <w:rFonts w:ascii="Times New Roman" w:hAnsi="Times New Roman"/>
          <w:sz w:val="32"/>
          <w:szCs w:val="32"/>
        </w:rPr>
        <w:t>.</w:t>
      </w:r>
    </w:p>
    <w:p w:rsidR="0033275E" w:rsidRDefault="0033275E" w:rsidP="0033275E">
      <w:pPr>
        <w:jc w:val="right"/>
        <w:rPr>
          <w:rFonts w:ascii="Times New Roman" w:hAnsi="Times New Roman"/>
          <w:sz w:val="32"/>
          <w:szCs w:val="32"/>
        </w:rPr>
      </w:pPr>
    </w:p>
    <w:p w:rsidR="0033275E" w:rsidRDefault="0033275E" w:rsidP="0033275E">
      <w:pPr>
        <w:jc w:val="right"/>
        <w:rPr>
          <w:rFonts w:ascii="Times New Roman" w:hAnsi="Times New Roman"/>
          <w:sz w:val="32"/>
          <w:szCs w:val="32"/>
        </w:rPr>
      </w:pPr>
    </w:p>
    <w:p w:rsidR="0033275E" w:rsidRDefault="0033275E" w:rsidP="0033275E">
      <w:pPr>
        <w:jc w:val="right"/>
        <w:rPr>
          <w:rFonts w:ascii="Times New Roman" w:hAnsi="Times New Roman"/>
          <w:sz w:val="32"/>
          <w:szCs w:val="32"/>
        </w:rPr>
      </w:pPr>
    </w:p>
    <w:p w:rsidR="00DF7520" w:rsidRDefault="00DF7520" w:rsidP="0033275E">
      <w:pPr>
        <w:jc w:val="right"/>
        <w:rPr>
          <w:rFonts w:ascii="Times New Roman" w:hAnsi="Times New Roman"/>
          <w:sz w:val="32"/>
          <w:szCs w:val="32"/>
        </w:rPr>
      </w:pPr>
    </w:p>
    <w:p w:rsidR="0033275E" w:rsidRDefault="0033275E" w:rsidP="00E34032">
      <w:pPr>
        <w:rPr>
          <w:rFonts w:ascii="Times New Roman" w:hAnsi="Times New Roman"/>
          <w:sz w:val="32"/>
          <w:szCs w:val="32"/>
        </w:rPr>
        <w:sectPr w:rsidR="0033275E" w:rsidSect="00B27A53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9355" w:type="dxa"/>
        <w:tblInd w:w="534" w:type="dxa"/>
        <w:tblLook w:val="04A0"/>
      </w:tblPr>
      <w:tblGrid>
        <w:gridCol w:w="2551"/>
        <w:gridCol w:w="6804"/>
      </w:tblGrid>
      <w:tr w:rsidR="00E34032" w:rsidTr="00E34032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032" w:rsidRPr="00E34032" w:rsidRDefault="00E34032" w:rsidP="0033275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032" w:rsidRPr="00E34032" w:rsidRDefault="00E34032" w:rsidP="00E34032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E34032">
              <w:rPr>
                <w:rFonts w:ascii="Times New Roman" w:hAnsi="Times New Roman"/>
                <w:b/>
                <w:sz w:val="36"/>
                <w:szCs w:val="36"/>
              </w:rPr>
              <w:t>Явления неживой природы</w:t>
            </w:r>
          </w:p>
          <w:p w:rsidR="00E34032" w:rsidRPr="00E34032" w:rsidRDefault="00E34032" w:rsidP="00E34032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33275E" w:rsidTr="00E34032">
        <w:tc>
          <w:tcPr>
            <w:tcW w:w="2551" w:type="dxa"/>
            <w:tcBorders>
              <w:top w:val="single" w:sz="4" w:space="0" w:color="auto"/>
            </w:tcBorders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3275E" w:rsidRDefault="0033275E" w:rsidP="0033275E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33275E" w:rsidRDefault="0033275E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еожиданное повышение температуры в продолжительные морозные дни.</w:t>
            </w:r>
          </w:p>
          <w:p w:rsidR="0033275E" w:rsidRPr="0033275E" w:rsidRDefault="0033275E" w:rsidP="0033275E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3275E" w:rsidTr="00E34032">
        <w:tc>
          <w:tcPr>
            <w:tcW w:w="2551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3275E" w:rsidRPr="0033275E" w:rsidRDefault="0033275E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3275E">
              <w:rPr>
                <w:rFonts w:ascii="Times New Roman" w:hAnsi="Times New Roman"/>
                <w:sz w:val="36"/>
                <w:szCs w:val="36"/>
              </w:rPr>
              <w:t>Образование на поверхности водоёма неподвижного льда.</w:t>
            </w:r>
          </w:p>
        </w:tc>
      </w:tr>
      <w:tr w:rsidR="0033275E" w:rsidTr="00E34032">
        <w:tc>
          <w:tcPr>
            <w:tcW w:w="2551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DF7520" w:rsidRDefault="00DF7520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  <w:p w:rsidR="0033275E" w:rsidRPr="00DF7520" w:rsidRDefault="00DF7520" w:rsidP="00DF752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F7520">
              <w:rPr>
                <w:rFonts w:ascii="Times New Roman" w:hAnsi="Times New Roman"/>
                <w:sz w:val="36"/>
                <w:szCs w:val="36"/>
              </w:rPr>
              <w:t>«Снежный пух» на ветвях деревьев, рисунки на окнах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DF7520">
              <w:rPr>
                <w:rFonts w:ascii="Times New Roman" w:hAnsi="Times New Roman"/>
                <w:sz w:val="36"/>
                <w:szCs w:val="36"/>
              </w:rPr>
              <w:t>Осадки в виде  крошечных кристалликов льда.</w:t>
            </w:r>
          </w:p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275E" w:rsidTr="00E34032">
        <w:tc>
          <w:tcPr>
            <w:tcW w:w="2551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F7520" w:rsidRPr="00DF7520" w:rsidRDefault="00DF7520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F7520">
              <w:rPr>
                <w:rFonts w:ascii="Times New Roman" w:hAnsi="Times New Roman"/>
                <w:sz w:val="36"/>
                <w:szCs w:val="36"/>
              </w:rPr>
              <w:t>Ледяная корка, которая образуется на поверхности земли после оттепели.</w:t>
            </w:r>
          </w:p>
          <w:p w:rsidR="00DF7520" w:rsidRDefault="00DF7520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275E" w:rsidTr="00E34032">
        <w:tc>
          <w:tcPr>
            <w:tcW w:w="2551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3275E" w:rsidRDefault="0033275E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ыпадение снега из облаков.</w:t>
            </w:r>
          </w:p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275E" w:rsidTr="00E34032">
        <w:tc>
          <w:tcPr>
            <w:tcW w:w="2551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F7520" w:rsidRPr="00DF7520" w:rsidRDefault="00DF7520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F7520">
              <w:rPr>
                <w:rFonts w:ascii="Times New Roman" w:hAnsi="Times New Roman"/>
                <w:sz w:val="36"/>
                <w:szCs w:val="36"/>
              </w:rPr>
              <w:t>Перенос снега с помощью ветра на высоте нескольких сантиметров над снежным покровом.</w:t>
            </w:r>
          </w:p>
          <w:p w:rsidR="00DF7520" w:rsidRDefault="00DF7520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275E" w:rsidTr="00E34032">
        <w:tc>
          <w:tcPr>
            <w:tcW w:w="2551" w:type="dxa"/>
          </w:tcPr>
          <w:p w:rsidR="0033275E" w:rsidRDefault="0033275E" w:rsidP="003327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33275E" w:rsidRPr="00DF7520" w:rsidRDefault="00DF7520" w:rsidP="003327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F7520">
              <w:rPr>
                <w:rFonts w:ascii="Times New Roman" w:hAnsi="Times New Roman"/>
                <w:sz w:val="36"/>
                <w:szCs w:val="36"/>
              </w:rPr>
              <w:t>Крошечные снежинки ложатся на непокрытую снегом почву, на стены домов, скамейки.</w:t>
            </w:r>
          </w:p>
        </w:tc>
      </w:tr>
    </w:tbl>
    <w:p w:rsidR="0033275E" w:rsidRDefault="0033275E" w:rsidP="0033275E">
      <w:pPr>
        <w:jc w:val="center"/>
        <w:rPr>
          <w:rFonts w:ascii="Times New Roman" w:hAnsi="Times New Roman"/>
          <w:sz w:val="32"/>
          <w:szCs w:val="32"/>
        </w:rPr>
      </w:pPr>
    </w:p>
    <w:p w:rsidR="00B27A53" w:rsidRDefault="00B27A53" w:rsidP="0033275E">
      <w:pPr>
        <w:jc w:val="center"/>
        <w:rPr>
          <w:rFonts w:ascii="Times New Roman" w:hAnsi="Times New Roman"/>
          <w:sz w:val="32"/>
          <w:szCs w:val="32"/>
        </w:rPr>
      </w:pPr>
    </w:p>
    <w:p w:rsidR="00B27A53" w:rsidRDefault="00B27A53" w:rsidP="0033275E">
      <w:pPr>
        <w:jc w:val="center"/>
        <w:rPr>
          <w:rFonts w:ascii="Times New Roman" w:hAnsi="Times New Roman"/>
          <w:sz w:val="32"/>
          <w:szCs w:val="32"/>
        </w:rPr>
      </w:pPr>
    </w:p>
    <w:p w:rsidR="00B27A53" w:rsidRDefault="00B27A53" w:rsidP="00B27A53">
      <w:pPr>
        <w:spacing w:line="240" w:lineRule="auto"/>
        <w:jc w:val="center"/>
        <w:rPr>
          <w:rFonts w:ascii="Times New Roman" w:hAnsi="Times New Roman"/>
          <w:sz w:val="32"/>
          <w:szCs w:val="32"/>
        </w:rPr>
        <w:sectPr w:rsidR="00B27A53" w:rsidSect="0033275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27A53" w:rsidRP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встралия</w:t>
      </w:r>
    </w:p>
    <w:p w:rsidR="00B27A53" w:rsidRP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нберра</w:t>
      </w:r>
    </w:p>
    <w:p w:rsid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B27A53">
        <w:rPr>
          <w:rFonts w:ascii="Times New Roman" w:hAnsi="Times New Roman"/>
          <w:sz w:val="32"/>
          <w:szCs w:val="32"/>
        </w:rPr>
        <w:t>Декабрь, 2012</w:t>
      </w:r>
    </w:p>
    <w:p w:rsidR="00B27A53" w:rsidRP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27A53" w:rsidRDefault="00B27A53" w:rsidP="00B27A5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равствуйте, наши австралийские друзья!</w:t>
      </w:r>
    </w:p>
    <w:p w:rsidR="00B27A53" w:rsidRPr="00B27A53" w:rsidRDefault="00B27A53" w:rsidP="00B27A53">
      <w:pPr>
        <w:spacing w:after="0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ы, ребята из России, готовы  рассказать Вам о нашей зиме. Зима длится три месяца: </w:t>
      </w:r>
      <w:r w:rsidRPr="00633008">
        <w:rPr>
          <w:rFonts w:ascii="Times New Roman" w:hAnsi="Times New Roman"/>
          <w:sz w:val="32"/>
          <w:szCs w:val="32"/>
        </w:rPr>
        <w:t>……………</w:t>
      </w:r>
      <w:r>
        <w:rPr>
          <w:rFonts w:ascii="Times New Roman" w:hAnsi="Times New Roman"/>
          <w:sz w:val="32"/>
          <w:szCs w:val="32"/>
        </w:rPr>
        <w:t>….,  ………………..,  …………………</w:t>
      </w:r>
      <w:proofErr w:type="gramStart"/>
      <w:r>
        <w:rPr>
          <w:rFonts w:ascii="Times New Roman" w:hAnsi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/>
          <w:sz w:val="32"/>
          <w:szCs w:val="32"/>
        </w:rPr>
        <w:t xml:space="preserve"> В это время обычно очень  …………</w:t>
      </w:r>
      <w:r>
        <w:rPr>
          <w:rFonts w:ascii="Times New Roman" w:hAnsi="Times New Roman"/>
          <w:sz w:val="24"/>
          <w:szCs w:val="24"/>
        </w:rPr>
        <w:t>…..  .</w:t>
      </w:r>
    </w:p>
    <w:p w:rsidR="00B27A53" w:rsidRDefault="00B27A53" w:rsidP="00B27A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33008">
        <w:rPr>
          <w:rFonts w:ascii="Times New Roman" w:hAnsi="Times New Roman"/>
          <w:sz w:val="32"/>
          <w:szCs w:val="32"/>
        </w:rPr>
        <w:t>Землю укрывает</w:t>
      </w:r>
      <w:r>
        <w:rPr>
          <w:rFonts w:ascii="Times New Roman" w:hAnsi="Times New Roman"/>
          <w:sz w:val="32"/>
          <w:szCs w:val="32"/>
        </w:rPr>
        <w:t xml:space="preserve"> 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 Приятно дышать морозным воздухом. Снег скрипит под ногами. Водоёмы покрываются толстым слоем льда. Это явление мы называем ………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 Зимой очень красиво. На деревьях, проводах часто образуется снежная бахрома. Это ………………….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Очень интересно наблюдать за падающими ………………………….  .  </w:t>
      </w:r>
    </w:p>
    <w:p w:rsidR="00B27A53" w:rsidRDefault="00B27A53" w:rsidP="00B27A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любим зимой играть в снежки, кататься на …………………. и ……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/>
          <w:sz w:val="32"/>
          <w:szCs w:val="32"/>
        </w:rPr>
        <w:t xml:space="preserve"> А ещё зимой мы встречаем Новый год, а Дед Мороз всем дарит подарки. Зимой у всех школьников зимние каникулы. Приезжайте к нам в гости!</w:t>
      </w:r>
    </w:p>
    <w:p w:rsidR="00B27A53" w:rsidRDefault="00B27A53" w:rsidP="00B27A53">
      <w:pPr>
        <w:spacing w:after="0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ники лицея №395, Санкт-Петербург.</w:t>
      </w:r>
    </w:p>
    <w:p w:rsid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27A53" w:rsidRP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встралия</w:t>
      </w:r>
    </w:p>
    <w:p w:rsidR="00B27A53" w:rsidRP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нберра</w:t>
      </w:r>
    </w:p>
    <w:p w:rsid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B27A53">
        <w:rPr>
          <w:rFonts w:ascii="Times New Roman" w:hAnsi="Times New Roman"/>
          <w:sz w:val="32"/>
          <w:szCs w:val="32"/>
        </w:rPr>
        <w:t>Декабрь, 2012</w:t>
      </w:r>
    </w:p>
    <w:p w:rsidR="00B27A53" w:rsidRPr="00B27A53" w:rsidRDefault="00B27A53" w:rsidP="00B27A53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27A53" w:rsidRDefault="00B27A53" w:rsidP="00B27A5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равствуйте, наши австралийские друзья!</w:t>
      </w:r>
    </w:p>
    <w:p w:rsidR="00B27A53" w:rsidRPr="00B27A53" w:rsidRDefault="00B27A53" w:rsidP="00B27A53">
      <w:pPr>
        <w:spacing w:after="0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ы, ребята из России, готовы  рассказать Вам о нашей зиме. Зима длится три месяца: </w:t>
      </w:r>
      <w:r w:rsidRPr="00633008">
        <w:rPr>
          <w:rFonts w:ascii="Times New Roman" w:hAnsi="Times New Roman"/>
          <w:sz w:val="32"/>
          <w:szCs w:val="32"/>
        </w:rPr>
        <w:t>……………</w:t>
      </w:r>
      <w:r>
        <w:rPr>
          <w:rFonts w:ascii="Times New Roman" w:hAnsi="Times New Roman"/>
          <w:sz w:val="32"/>
          <w:szCs w:val="32"/>
        </w:rPr>
        <w:t>….,  ………………..,  …………………</w:t>
      </w:r>
      <w:proofErr w:type="gramStart"/>
      <w:r>
        <w:rPr>
          <w:rFonts w:ascii="Times New Roman" w:hAnsi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/>
          <w:sz w:val="32"/>
          <w:szCs w:val="32"/>
        </w:rPr>
        <w:t xml:space="preserve"> В это время обычно очень  …………</w:t>
      </w:r>
      <w:r>
        <w:rPr>
          <w:rFonts w:ascii="Times New Roman" w:hAnsi="Times New Roman"/>
          <w:sz w:val="24"/>
          <w:szCs w:val="24"/>
        </w:rPr>
        <w:t>…..  .</w:t>
      </w:r>
    </w:p>
    <w:p w:rsidR="00B27A53" w:rsidRDefault="00B27A53" w:rsidP="00B27A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33008">
        <w:rPr>
          <w:rFonts w:ascii="Times New Roman" w:hAnsi="Times New Roman"/>
          <w:sz w:val="32"/>
          <w:szCs w:val="32"/>
        </w:rPr>
        <w:t>Землю укрывает</w:t>
      </w:r>
      <w:r>
        <w:rPr>
          <w:rFonts w:ascii="Times New Roman" w:hAnsi="Times New Roman"/>
          <w:sz w:val="32"/>
          <w:szCs w:val="32"/>
        </w:rPr>
        <w:t xml:space="preserve"> 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 Приятно дышать морозным воздухом. Снег скрипит под ногами. Водоёмы покрываются толстым слоем льда. Это явление мы называем ………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 Зимой очень красиво. На деревьях, проводах часто образуется снежная бахрома. Это …………………..</w:t>
      </w:r>
      <w:proofErr w:type="gramStart"/>
      <w:r>
        <w:rPr>
          <w:rFonts w:ascii="Times New Roman" w:hAnsi="Times New Roman"/>
          <w:sz w:val="32"/>
          <w:szCs w:val="32"/>
        </w:rPr>
        <w:t xml:space="preserve">  .</w:t>
      </w:r>
      <w:proofErr w:type="gramEnd"/>
      <w:r>
        <w:rPr>
          <w:rFonts w:ascii="Times New Roman" w:hAnsi="Times New Roman"/>
          <w:sz w:val="32"/>
          <w:szCs w:val="32"/>
        </w:rPr>
        <w:t xml:space="preserve">  Очень интересно наблюдать за падающими ………………………….  .  </w:t>
      </w:r>
    </w:p>
    <w:p w:rsidR="00B27A53" w:rsidRDefault="00B27A53" w:rsidP="00B27A5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любим зимой играть в снежки, кататься на …………………. и ……………….</w:t>
      </w:r>
      <w:proofErr w:type="gramStart"/>
      <w:r>
        <w:rPr>
          <w:rFonts w:ascii="Times New Roman" w:hAnsi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/>
          <w:sz w:val="32"/>
          <w:szCs w:val="32"/>
        </w:rPr>
        <w:t xml:space="preserve"> А ещё зимой мы встречаем Новый год, а Дед Мороз всем дарит подарки. Зимой у всех школьников зимние каникулы. Приезжайте к нам в гости!</w:t>
      </w:r>
    </w:p>
    <w:p w:rsidR="00B27A53" w:rsidRDefault="00B27A53" w:rsidP="00B27A53">
      <w:pPr>
        <w:spacing w:after="0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ники лицея №395, Санкт-Петербург.</w:t>
      </w:r>
    </w:p>
    <w:p w:rsidR="00B27A53" w:rsidRDefault="00B27A53" w:rsidP="00B27A53">
      <w:pPr>
        <w:spacing w:after="0"/>
        <w:ind w:firstLine="567"/>
        <w:rPr>
          <w:rFonts w:ascii="Times New Roman" w:hAnsi="Times New Roman"/>
          <w:sz w:val="32"/>
          <w:szCs w:val="32"/>
        </w:rPr>
      </w:pPr>
    </w:p>
    <w:p w:rsidR="00B27A53" w:rsidRPr="00633008" w:rsidRDefault="00B27A53" w:rsidP="00B27A5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sectPr w:rsidR="00B27A53" w:rsidRPr="00633008" w:rsidSect="00B27A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DA" w:rsidRDefault="00292EDA" w:rsidP="00DF7520">
      <w:pPr>
        <w:spacing w:after="0" w:line="240" w:lineRule="auto"/>
      </w:pPr>
      <w:r>
        <w:separator/>
      </w:r>
    </w:p>
  </w:endnote>
  <w:endnote w:type="continuationSeparator" w:id="0">
    <w:p w:rsidR="00292EDA" w:rsidRDefault="00292EDA" w:rsidP="00DF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DA" w:rsidRDefault="00292EDA" w:rsidP="00DF7520">
      <w:pPr>
        <w:spacing w:after="0" w:line="240" w:lineRule="auto"/>
      </w:pPr>
      <w:r>
        <w:separator/>
      </w:r>
    </w:p>
  </w:footnote>
  <w:footnote w:type="continuationSeparator" w:id="0">
    <w:p w:rsidR="00292EDA" w:rsidRDefault="00292EDA" w:rsidP="00DF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5AC7"/>
    <w:multiLevelType w:val="hybridMultilevel"/>
    <w:tmpl w:val="AEF6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015D"/>
    <w:multiLevelType w:val="hybridMultilevel"/>
    <w:tmpl w:val="10F4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D455F"/>
    <w:multiLevelType w:val="hybridMultilevel"/>
    <w:tmpl w:val="42B2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4027"/>
    <w:multiLevelType w:val="hybridMultilevel"/>
    <w:tmpl w:val="B8E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A6313"/>
    <w:multiLevelType w:val="hybridMultilevel"/>
    <w:tmpl w:val="BD1ED11C"/>
    <w:lvl w:ilvl="0" w:tplc="2500EB9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4BB"/>
    <w:rsid w:val="00030BCB"/>
    <w:rsid w:val="00135245"/>
    <w:rsid w:val="00176C7D"/>
    <w:rsid w:val="001B02BC"/>
    <w:rsid w:val="00292EDA"/>
    <w:rsid w:val="00302442"/>
    <w:rsid w:val="003070A6"/>
    <w:rsid w:val="0033275E"/>
    <w:rsid w:val="00447CDD"/>
    <w:rsid w:val="004A4BD5"/>
    <w:rsid w:val="00515CF1"/>
    <w:rsid w:val="005536B2"/>
    <w:rsid w:val="006030EF"/>
    <w:rsid w:val="006057D0"/>
    <w:rsid w:val="00633008"/>
    <w:rsid w:val="006D6BAF"/>
    <w:rsid w:val="006E2F41"/>
    <w:rsid w:val="00733CB8"/>
    <w:rsid w:val="0076221B"/>
    <w:rsid w:val="00781FD7"/>
    <w:rsid w:val="007C74E3"/>
    <w:rsid w:val="008270C9"/>
    <w:rsid w:val="009F7AA1"/>
    <w:rsid w:val="00AE69ED"/>
    <w:rsid w:val="00B27A53"/>
    <w:rsid w:val="00B4612B"/>
    <w:rsid w:val="00B911AF"/>
    <w:rsid w:val="00C01EA7"/>
    <w:rsid w:val="00C64AB6"/>
    <w:rsid w:val="00CC6BC9"/>
    <w:rsid w:val="00D27564"/>
    <w:rsid w:val="00D81AB3"/>
    <w:rsid w:val="00DE24BB"/>
    <w:rsid w:val="00DF7520"/>
    <w:rsid w:val="00E00C6F"/>
    <w:rsid w:val="00E34032"/>
    <w:rsid w:val="00E43098"/>
    <w:rsid w:val="00E93CC3"/>
    <w:rsid w:val="00EB113B"/>
    <w:rsid w:val="00ED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BB"/>
    <w:pPr>
      <w:ind w:left="720"/>
      <w:contextualSpacing/>
    </w:pPr>
  </w:style>
  <w:style w:type="character" w:customStyle="1" w:styleId="example">
    <w:name w:val="example"/>
    <w:basedOn w:val="a0"/>
    <w:rsid w:val="00DE24BB"/>
  </w:style>
  <w:style w:type="table" w:styleId="a4">
    <w:name w:val="Table Grid"/>
    <w:basedOn w:val="a1"/>
    <w:uiPriority w:val="59"/>
    <w:rsid w:val="0033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5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F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75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9EC1-4176-4D13-A607-00BDEED7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2-12-09T10:23:00Z</cp:lastPrinted>
  <dcterms:created xsi:type="dcterms:W3CDTF">2012-12-09T17:37:00Z</dcterms:created>
  <dcterms:modified xsi:type="dcterms:W3CDTF">2014-11-04T14:49:00Z</dcterms:modified>
</cp:coreProperties>
</file>